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2590800</wp:posOffset>
            </wp:positionH>
            <wp:positionV relativeFrom="page">
              <wp:posOffset>914400</wp:posOffset>
            </wp:positionV>
            <wp:extent cx="2380615" cy="238061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1"/>
      <w:bookmarkEnd w:id="0"/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</w:p>
    <w:p w:rsidR="00434A13" w:rsidRDefault="00434A13" w:rsidP="00434A13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</w:p>
    <w:p w:rsidR="00434A13" w:rsidRDefault="00907B46" w:rsidP="00907B46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 xml:space="preserve">    </w:t>
      </w:r>
      <w:r w:rsidR="00434A13">
        <w:rPr>
          <w:rFonts w:ascii="Cambria" w:eastAsia="Times New Roman" w:hAnsi="Cambria"/>
          <w:b/>
          <w:sz w:val="24"/>
          <w:szCs w:val="24"/>
        </w:rPr>
        <w:t>Fall 2016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8B4B0F" w:rsidP="008B4B0F">
      <w:pPr>
        <w:spacing w:line="240" w:lineRule="auto"/>
        <w:ind w:left="1440" w:firstLine="720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              CMPE 297 – Special Topic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2A5527" w:rsidP="008B4B0F">
      <w:pPr>
        <w:spacing w:line="240" w:lineRule="auto"/>
        <w:ind w:left="2160" w:firstLine="720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Archives vs. Keyed Archives</w:t>
      </w:r>
    </w:p>
    <w:p w:rsidR="00434A13" w:rsidRDefault="008B4B0F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  <w:t xml:space="preserve">       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ind w:left="2880" w:firstLine="720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</w:t>
      </w:r>
      <w:r>
        <w:rPr>
          <w:rFonts w:ascii="Cambria" w:eastAsia="Times New Roman" w:hAnsi="Cambria"/>
          <w:b/>
          <w:sz w:val="24"/>
          <w:szCs w:val="24"/>
        </w:rPr>
        <w:t>Instructor: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 w:rsidR="00811BA8">
        <w:rPr>
          <w:rFonts w:ascii="Cambria" w:eastAsia="Times New Roman" w:hAnsi="Cambria"/>
          <w:b/>
          <w:sz w:val="24"/>
          <w:szCs w:val="24"/>
        </w:rPr>
        <w:t xml:space="preserve">   </w:t>
      </w:r>
      <w:proofErr w:type="spellStart"/>
      <w:r>
        <w:rPr>
          <w:rFonts w:ascii="Helvetica" w:hAnsi="Helvetica" w:cs="Helvetica"/>
          <w:b/>
          <w:bCs/>
          <w:color w:val="2D3B45"/>
          <w:sz w:val="21"/>
          <w:szCs w:val="21"/>
          <w:shd w:val="clear" w:color="auto" w:fill="FFFFFF"/>
        </w:rPr>
        <w:t>Chandrasekar</w:t>
      </w:r>
      <w:proofErr w:type="spellEnd"/>
      <w:r>
        <w:rPr>
          <w:rFonts w:ascii="Helvetica" w:hAnsi="Helvetica" w:cs="Helvetica"/>
          <w:b/>
          <w:bCs/>
          <w:color w:val="2D3B4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D3B45"/>
          <w:sz w:val="21"/>
          <w:szCs w:val="21"/>
          <w:shd w:val="clear" w:color="auto" w:fill="FFFFFF"/>
        </w:rPr>
        <w:t>Vuppalapati</w:t>
      </w:r>
      <w:proofErr w:type="spellEnd"/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tabs>
          <w:tab w:val="left" w:pos="5560"/>
        </w:tabs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 xml:space="preserve">      Submission Date</w:t>
      </w:r>
      <w:r>
        <w:rPr>
          <w:rFonts w:ascii="Cambria" w:eastAsia="Times New Roman" w:hAnsi="Cambria"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>Submitted By</w:t>
      </w:r>
    </w:p>
    <w:p w:rsidR="00434A13" w:rsidRDefault="002A5527" w:rsidP="00434A13">
      <w:pPr>
        <w:tabs>
          <w:tab w:val="left" w:pos="5580"/>
        </w:tabs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    November 14</w:t>
      </w:r>
      <w:r w:rsidR="00434A13">
        <w:rPr>
          <w:rFonts w:ascii="Cambria" w:eastAsia="Times New Roman" w:hAnsi="Cambria"/>
          <w:sz w:val="24"/>
          <w:szCs w:val="24"/>
        </w:rPr>
        <w:t>, 2016</w:t>
      </w:r>
      <w:r w:rsidR="00434A13">
        <w:rPr>
          <w:rFonts w:ascii="Cambria" w:eastAsia="Times New Roman" w:hAnsi="Cambria"/>
          <w:sz w:val="24"/>
          <w:szCs w:val="24"/>
        </w:rPr>
        <w:tab/>
        <w:t xml:space="preserve">      Son Thai</w:t>
      </w:r>
    </w:p>
    <w:p w:rsidR="00434A13" w:rsidRDefault="00434A13">
      <w:pPr>
        <w:spacing w:line="259" w:lineRule="auto"/>
      </w:pPr>
      <w:r>
        <w:br w:type="page"/>
      </w:r>
    </w:p>
    <w:p w:rsidR="002A5527" w:rsidRDefault="002A5527">
      <w:r>
        <w:lastRenderedPageBreak/>
        <w:t>The screenshot shows that user can input the data, then save the data to archive</w:t>
      </w:r>
    </w:p>
    <w:p w:rsidR="00434A13" w:rsidRDefault="002A5527">
      <w:r>
        <w:rPr>
          <w:noProof/>
        </w:rPr>
        <w:drawing>
          <wp:anchor distT="0" distB="0" distL="114300" distR="114300" simplePos="0" relativeHeight="251659264" behindDoc="0" locked="0" layoutInCell="1" allowOverlap="1" wp14:anchorId="35E0BA14" wp14:editId="094F735A">
            <wp:simplePos x="0" y="0"/>
            <wp:positionH relativeFrom="column">
              <wp:posOffset>1543050</wp:posOffset>
            </wp:positionH>
            <wp:positionV relativeFrom="paragraph">
              <wp:posOffset>21590</wp:posOffset>
            </wp:positionV>
            <wp:extent cx="3153410" cy="5610225"/>
            <wp:effectExtent l="0" t="0" r="8890" b="9525"/>
            <wp:wrapThrough wrapText="bothSides">
              <wp:wrapPolygon edited="0">
                <wp:start x="0" y="0"/>
                <wp:lineTo x="0" y="21563"/>
                <wp:lineTo x="21530" y="21563"/>
                <wp:lineTo x="2153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08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B46" w:rsidRDefault="00907B46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907B46" w:rsidRDefault="00907B46"/>
    <w:p w:rsidR="00907B46" w:rsidRDefault="00907B46"/>
    <w:p w:rsidR="00907B46" w:rsidRDefault="00907B46"/>
    <w:p w:rsidR="00434A13" w:rsidRDefault="00434A13"/>
    <w:p w:rsidR="002A5527" w:rsidRDefault="002A5527">
      <w:r>
        <w:lastRenderedPageBreak/>
        <w:t>The screenshot shows data can be retrieved from Archive after user clicks on the button Open File from Archives</w:t>
      </w:r>
    </w:p>
    <w:p w:rsidR="002A5527" w:rsidRDefault="002A5527"/>
    <w:p w:rsidR="002A5527" w:rsidRDefault="002A5527"/>
    <w:p w:rsidR="00434A13" w:rsidRDefault="002A5527">
      <w:bookmarkStart w:id="1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0E115251" wp14:editId="498F991C">
            <wp:simplePos x="0" y="0"/>
            <wp:positionH relativeFrom="margin">
              <wp:posOffset>1447800</wp:posOffset>
            </wp:positionH>
            <wp:positionV relativeFrom="paragraph">
              <wp:posOffset>5715</wp:posOffset>
            </wp:positionV>
            <wp:extent cx="3432175" cy="6105525"/>
            <wp:effectExtent l="0" t="0" r="0" b="9525"/>
            <wp:wrapThrough wrapText="bothSides">
              <wp:wrapPolygon edited="0">
                <wp:start x="0" y="0"/>
                <wp:lineTo x="0" y="21566"/>
                <wp:lineTo x="21460" y="21566"/>
                <wp:lineTo x="2146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08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0D17D4" w:rsidRDefault="000D17D4" w:rsidP="00EA208F"/>
    <w:sectPr w:rsidR="000D17D4" w:rsidSect="009171D1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13F" w:rsidRDefault="0086413F" w:rsidP="009171D1">
      <w:pPr>
        <w:spacing w:after="0" w:line="240" w:lineRule="auto"/>
      </w:pPr>
      <w:r>
        <w:separator/>
      </w:r>
    </w:p>
  </w:endnote>
  <w:endnote w:type="continuationSeparator" w:id="0">
    <w:p w:rsidR="0086413F" w:rsidRDefault="0086413F" w:rsidP="0091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13F" w:rsidRDefault="0086413F" w:rsidP="009171D1">
      <w:pPr>
        <w:spacing w:after="0" w:line="240" w:lineRule="auto"/>
      </w:pPr>
      <w:r>
        <w:separator/>
      </w:r>
    </w:p>
  </w:footnote>
  <w:footnote w:type="continuationSeparator" w:id="0">
    <w:p w:rsidR="0086413F" w:rsidRDefault="0086413F" w:rsidP="0091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6328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71D1" w:rsidRDefault="009171D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5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71D1" w:rsidRDefault="00917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93CC7"/>
    <w:multiLevelType w:val="hybridMultilevel"/>
    <w:tmpl w:val="2A4C2290"/>
    <w:lvl w:ilvl="0" w:tplc="318E7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13"/>
    <w:rsid w:val="000D17D4"/>
    <w:rsid w:val="002A5527"/>
    <w:rsid w:val="003B1FC6"/>
    <w:rsid w:val="00434A13"/>
    <w:rsid w:val="004449DB"/>
    <w:rsid w:val="00524739"/>
    <w:rsid w:val="00641906"/>
    <w:rsid w:val="00811BA8"/>
    <w:rsid w:val="0086413F"/>
    <w:rsid w:val="008B4B0F"/>
    <w:rsid w:val="00907B46"/>
    <w:rsid w:val="009171D1"/>
    <w:rsid w:val="00C83C19"/>
    <w:rsid w:val="00EA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BA24D"/>
  <w15:chartTrackingRefBased/>
  <w15:docId w15:val="{1F10923A-88CB-40CA-A41B-68ECB5D2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34A1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0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D1"/>
  </w:style>
  <w:style w:type="paragraph" w:styleId="Footer">
    <w:name w:val="footer"/>
    <w:basedOn w:val="Normal"/>
    <w:link w:val="FooterChar"/>
    <w:uiPriority w:val="99"/>
    <w:unhideWhenUsed/>
    <w:rsid w:val="0091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F002-6B25-4B92-8E9D-467E263B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thai</dc:creator>
  <cp:keywords/>
  <dc:description/>
  <cp:lastModifiedBy>sdthai</cp:lastModifiedBy>
  <cp:revision>6</cp:revision>
  <dcterms:created xsi:type="dcterms:W3CDTF">2016-09-18T05:29:00Z</dcterms:created>
  <dcterms:modified xsi:type="dcterms:W3CDTF">2016-11-15T02:48:00Z</dcterms:modified>
</cp:coreProperties>
</file>